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5B6" w:rsidRDefault="00F30E95" w:rsidP="000F55B6">
      <w:pPr>
        <w:rPr>
          <w:rFonts w:hAnsi="Century" w:cs="Times New Roman"/>
        </w:rPr>
      </w:pPr>
      <w:r w:rsidRPr="00F30E95">
        <w:rPr>
          <w:rFonts w:hAnsi="Century" w:hint="eastAsia"/>
          <w:b/>
          <w:szCs w:val="22"/>
        </w:rPr>
        <w:t>様式第３号</w:t>
      </w:r>
      <w:r w:rsidRPr="00F30E95">
        <w:rPr>
          <w:rFonts w:hAnsi="Century" w:hint="eastAsia"/>
          <w:szCs w:val="22"/>
        </w:rPr>
        <w:t>（第</w:t>
      </w:r>
      <w:r w:rsidRPr="00F30E95">
        <w:rPr>
          <w:rFonts w:hAnsi="Century"/>
          <w:szCs w:val="22"/>
        </w:rPr>
        <w:t>10条関係）</w:t>
      </w:r>
    </w:p>
    <w:tbl>
      <w:tblPr>
        <w:tblW w:w="8408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06"/>
        <w:gridCol w:w="1176"/>
        <w:gridCol w:w="2119"/>
        <w:gridCol w:w="880"/>
        <w:gridCol w:w="2827"/>
      </w:tblGrid>
      <w:tr w:rsidR="00E97BFD" w:rsidRPr="008A03F2" w:rsidTr="008A03F2">
        <w:trPr>
          <w:trHeight w:val="463"/>
        </w:trPr>
        <w:tc>
          <w:tcPr>
            <w:tcW w:w="8408" w:type="dxa"/>
            <w:gridSpan w:val="5"/>
            <w:vAlign w:val="center"/>
          </w:tcPr>
          <w:p w:rsidR="00E97BFD" w:rsidRPr="008A03F2" w:rsidRDefault="0049701B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b/>
                <w:sz w:val="32"/>
              </w:rPr>
            </w:pPr>
            <w:r w:rsidRPr="0049701B">
              <w:rPr>
                <w:rFonts w:ascii="ＭＳ ゴシック" w:eastAsia="ＭＳ ゴシック" w:hAnsi="ＭＳ ゴシック" w:hint="eastAsia"/>
                <w:b/>
                <w:sz w:val="28"/>
              </w:rPr>
              <w:t>被害認定再調査申請書</w:t>
            </w:r>
          </w:p>
        </w:tc>
      </w:tr>
      <w:tr w:rsidR="00E97BFD" w:rsidRPr="008A03F2" w:rsidTr="008A03F2">
        <w:trPr>
          <w:trHeight w:val="498"/>
        </w:trPr>
        <w:tc>
          <w:tcPr>
            <w:tcW w:w="8408" w:type="dxa"/>
            <w:gridSpan w:val="5"/>
            <w:tcBorders>
              <w:bottom w:val="nil"/>
            </w:tcBorders>
            <w:vAlign w:val="center"/>
          </w:tcPr>
          <w:p w:rsidR="00E97BFD" w:rsidRPr="008A03F2" w:rsidRDefault="00E97BFD" w:rsidP="00901514">
            <w:pPr>
              <w:wordWrap w:val="0"/>
              <w:spacing w:line="276" w:lineRule="auto"/>
              <w:jc w:val="right"/>
              <w:rPr>
                <w:rFonts w:ascii="ＭＳ ゴシック" w:eastAsia="ＭＳ ゴシック" w:hAnsi="ＭＳ ゴシック"/>
              </w:rPr>
            </w:pPr>
            <w:r w:rsidRPr="008A03F2">
              <w:rPr>
                <w:rFonts w:ascii="ＭＳ ゴシック" w:eastAsia="ＭＳ ゴシック" w:hAnsi="ＭＳ ゴシック" w:hint="eastAsia"/>
              </w:rPr>
              <w:t>年　　　月　　　日</w:t>
            </w:r>
            <w:r w:rsidR="001771C8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E97BFD" w:rsidRPr="008A03F2" w:rsidTr="008A03F2">
        <w:trPr>
          <w:trHeight w:val="488"/>
        </w:trPr>
        <w:tc>
          <w:tcPr>
            <w:tcW w:w="8408" w:type="dxa"/>
            <w:gridSpan w:val="5"/>
            <w:tcBorders>
              <w:bottom w:val="single" w:sz="4" w:space="0" w:color="auto"/>
            </w:tcBorders>
            <w:vAlign w:val="center"/>
          </w:tcPr>
          <w:p w:rsidR="00E97BFD" w:rsidRPr="008A03F2" w:rsidRDefault="00F30E95" w:rsidP="00901514">
            <w:pPr>
              <w:spacing w:line="276" w:lineRule="auto"/>
              <w:ind w:firstLineChars="200" w:firstLine="440"/>
              <w:rPr>
                <w:rFonts w:ascii="ＭＳ ゴシック" w:eastAsia="ＭＳ ゴシック" w:hAnsi="ＭＳ ゴシック"/>
                <w:b/>
                <w:sz w:val="32"/>
              </w:rPr>
            </w:pPr>
            <w:r>
              <w:rPr>
                <w:rFonts w:ascii="ＭＳ ゴシック" w:eastAsia="ＭＳ ゴシック" w:hAnsi="ＭＳ ゴシック" w:hint="eastAsia"/>
              </w:rPr>
              <w:t>村 山 市 長</w:t>
            </w:r>
            <w:r w:rsidR="00E97BFD" w:rsidRPr="008A03F2">
              <w:rPr>
                <w:rFonts w:ascii="ＭＳ ゴシック" w:eastAsia="ＭＳ ゴシック" w:hAnsi="ＭＳ ゴシック" w:hint="eastAsia"/>
              </w:rPr>
              <w:t xml:space="preserve">　殿</w:t>
            </w:r>
          </w:p>
        </w:tc>
      </w:tr>
      <w:tr w:rsidR="00E97BFD" w:rsidRPr="008A03F2" w:rsidTr="00A62AA1">
        <w:trPr>
          <w:cantSplit/>
          <w:trHeight w:val="491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E97BFD" w:rsidRPr="008A03F2" w:rsidRDefault="00E97BFD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8A03F2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97BFD" w:rsidRPr="008A03F2" w:rsidRDefault="00E97BFD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8A03F2">
              <w:rPr>
                <w:rFonts w:ascii="ＭＳ ゴシック" w:eastAsia="ＭＳ ゴシック" w:hAnsi="ＭＳ ゴシック" w:hint="eastAsia"/>
                <w:spacing w:val="1"/>
              </w:rPr>
              <w:t>住　所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97BFD" w:rsidRPr="008A03F2" w:rsidRDefault="00E97BFD" w:rsidP="00901514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</w:tr>
      <w:tr w:rsidR="0012458A" w:rsidRPr="008A03F2" w:rsidTr="00A62AA1">
        <w:trPr>
          <w:cantSplit/>
          <w:trHeight w:val="497"/>
        </w:trPr>
        <w:tc>
          <w:tcPr>
            <w:tcW w:w="140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12458A" w:rsidRPr="008A03F2" w:rsidRDefault="0012458A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12458A" w:rsidRPr="008A03F2" w:rsidRDefault="0012458A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pacing w:val="1"/>
              </w:rPr>
            </w:pPr>
            <w:r w:rsidRPr="008A03F2">
              <w:rPr>
                <w:rFonts w:ascii="ＭＳ ゴシック" w:eastAsia="ＭＳ ゴシック" w:hAnsi="ＭＳ ゴシック" w:hint="eastAsia"/>
                <w:spacing w:val="1"/>
              </w:rPr>
              <w:t>電　話</w:t>
            </w: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458A" w:rsidRPr="008A03F2" w:rsidRDefault="0012458A" w:rsidP="00901514">
            <w:pPr>
              <w:spacing w:line="276" w:lineRule="auto"/>
              <w:ind w:firstLine="217"/>
              <w:rPr>
                <w:rFonts w:ascii="ＭＳ ゴシック" w:eastAsia="ＭＳ ゴシック" w:hAnsi="ＭＳ ゴシック"/>
              </w:rPr>
            </w:pPr>
          </w:p>
        </w:tc>
      </w:tr>
      <w:tr w:rsidR="00E97BFD" w:rsidRPr="008A03F2" w:rsidTr="008A03F2">
        <w:trPr>
          <w:cantSplit/>
          <w:trHeight w:val="497"/>
        </w:trPr>
        <w:tc>
          <w:tcPr>
            <w:tcW w:w="1406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E97BFD" w:rsidRPr="008A03F2" w:rsidRDefault="00E97BFD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97BFD" w:rsidRPr="008A03F2" w:rsidRDefault="00E97BFD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8A03F2">
              <w:rPr>
                <w:rFonts w:ascii="ＭＳ ゴシック" w:eastAsia="ＭＳ ゴシック" w:hAnsi="ＭＳ ゴシック" w:hint="eastAsia"/>
                <w:spacing w:val="1"/>
              </w:rPr>
              <w:t>氏　名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7BFD" w:rsidRPr="008A03F2" w:rsidRDefault="00E97BFD" w:rsidP="00901514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97BFD" w:rsidRPr="008A03F2" w:rsidRDefault="00E97BFD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E97BFD" w:rsidRPr="008A03F2" w:rsidRDefault="0012458A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8A03F2">
              <w:rPr>
                <w:rFonts w:ascii="ＭＳ ゴシック" w:eastAsia="ＭＳ ゴシック" w:hAnsi="ＭＳ ゴシック" w:hint="eastAsia"/>
              </w:rPr>
              <w:t>罹災者との関係</w:t>
            </w:r>
          </w:p>
        </w:tc>
      </w:tr>
      <w:tr w:rsidR="00E97BFD" w:rsidRPr="008A03F2" w:rsidTr="008A03F2">
        <w:trPr>
          <w:cantSplit/>
          <w:trHeight w:val="467"/>
        </w:trPr>
        <w:tc>
          <w:tcPr>
            <w:tcW w:w="1406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7BFD" w:rsidRPr="008A03F2" w:rsidRDefault="00E97BFD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97BFD" w:rsidRPr="008A03F2" w:rsidRDefault="00E97BFD" w:rsidP="00901514">
            <w:pPr>
              <w:spacing w:line="276" w:lineRule="auto"/>
              <w:rPr>
                <w:rFonts w:ascii="ＭＳ ゴシック" w:eastAsia="ＭＳ ゴシック" w:hAnsi="ＭＳ ゴシック"/>
                <w:w w:val="80"/>
                <w:szCs w:val="21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7BFD" w:rsidRPr="008A03F2" w:rsidRDefault="00E97BFD" w:rsidP="00901514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7BFD" w:rsidRPr="008A03F2" w:rsidRDefault="00E97BFD" w:rsidP="00901514">
            <w:pPr>
              <w:spacing w:line="276" w:lineRule="auto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7BFD" w:rsidRPr="008A03F2" w:rsidRDefault="0012458A" w:rsidP="00901514">
            <w:pPr>
              <w:spacing w:line="276" w:lineRule="auto"/>
              <w:jc w:val="center"/>
              <w:rPr>
                <w:rFonts w:ascii="ＭＳ ゴシック" w:eastAsia="ＭＳ ゴシック" w:hAnsi="ＭＳ ゴシック"/>
              </w:rPr>
            </w:pPr>
            <w:r w:rsidRPr="008A03F2">
              <w:rPr>
                <w:rFonts w:ascii="ＭＳ ゴシック" w:eastAsia="ＭＳ ゴシック" w:hAnsi="ＭＳ ゴシック" w:hint="eastAsia"/>
              </w:rPr>
              <w:t>□本人　　□代理人</w:t>
            </w:r>
          </w:p>
        </w:tc>
      </w:tr>
    </w:tbl>
    <w:p w:rsidR="00E42AD6" w:rsidRDefault="00E42AD6" w:rsidP="00901514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8A03F2" w:rsidRDefault="008A03F2" w:rsidP="00901514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A03F2">
        <w:rPr>
          <w:rFonts w:ascii="ＭＳ ゴシック" w:eastAsia="ＭＳ ゴシック" w:hAnsi="ＭＳ ゴシック" w:cs="Times New Roman" w:hint="eastAsia"/>
        </w:rPr>
        <w:t>下記のとおり再調査を申請します。</w:t>
      </w:r>
    </w:p>
    <w:p w:rsidR="00E42AD6" w:rsidRPr="008A03F2" w:rsidRDefault="00E42AD6" w:rsidP="00901514">
      <w:pPr>
        <w:spacing w:line="276" w:lineRule="auto"/>
        <w:rPr>
          <w:rFonts w:ascii="ＭＳ ゴシック" w:eastAsia="ＭＳ ゴシック" w:hAnsi="ＭＳ ゴシック" w:cs="Times New Roman"/>
        </w:rPr>
      </w:pPr>
    </w:p>
    <w:tbl>
      <w:tblPr>
        <w:tblStyle w:val="a7"/>
        <w:tblW w:w="8556" w:type="dxa"/>
        <w:tblLook w:val="04A0" w:firstRow="1" w:lastRow="0" w:firstColumn="1" w:lastColumn="0" w:noHBand="0" w:noVBand="1"/>
      </w:tblPr>
      <w:tblGrid>
        <w:gridCol w:w="1725"/>
        <w:gridCol w:w="6831"/>
      </w:tblGrid>
      <w:tr w:rsidR="00E42AD6" w:rsidRPr="008A03F2" w:rsidTr="000F1488">
        <w:trPr>
          <w:trHeight w:val="823"/>
        </w:trPr>
        <w:tc>
          <w:tcPr>
            <w:tcW w:w="1725" w:type="dxa"/>
            <w:vMerge w:val="restart"/>
            <w:vAlign w:val="center"/>
          </w:tcPr>
          <w:p w:rsidR="00E42AD6" w:rsidRPr="008A03F2" w:rsidRDefault="00E42AD6" w:rsidP="00E42AD6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罹災者</w:t>
            </w:r>
          </w:p>
        </w:tc>
        <w:tc>
          <w:tcPr>
            <w:tcW w:w="6831" w:type="dxa"/>
            <w:vAlign w:val="center"/>
          </w:tcPr>
          <w:p w:rsidR="00E42AD6" w:rsidRDefault="00E42AD6" w:rsidP="00E42AD6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申請者と同じ（住所・氏名記入不要）</w:t>
            </w:r>
          </w:p>
          <w:p w:rsidR="00E42AD6" w:rsidRPr="008A03F2" w:rsidRDefault="00E42AD6" w:rsidP="00E42AD6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住所</w:t>
            </w:r>
          </w:p>
        </w:tc>
      </w:tr>
      <w:tr w:rsidR="00E42AD6" w:rsidRPr="008A03F2" w:rsidTr="000F1488">
        <w:trPr>
          <w:trHeight w:val="541"/>
        </w:trPr>
        <w:tc>
          <w:tcPr>
            <w:tcW w:w="1725" w:type="dxa"/>
            <w:vMerge/>
            <w:vAlign w:val="center"/>
          </w:tcPr>
          <w:p w:rsidR="00E42AD6" w:rsidRDefault="00E42AD6" w:rsidP="00901514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831" w:type="dxa"/>
            <w:vAlign w:val="center"/>
          </w:tcPr>
          <w:p w:rsidR="00E42AD6" w:rsidRDefault="00E42AD6" w:rsidP="00E42AD6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氏名　　　　　　　　　　　　　（電話：　　　　　　　　　）</w:t>
            </w:r>
          </w:p>
        </w:tc>
      </w:tr>
      <w:tr w:rsidR="00E42AD6" w:rsidRPr="008A03F2" w:rsidTr="000F1488">
        <w:trPr>
          <w:trHeight w:val="563"/>
        </w:trPr>
        <w:tc>
          <w:tcPr>
            <w:tcW w:w="1725" w:type="dxa"/>
            <w:vAlign w:val="center"/>
          </w:tcPr>
          <w:p w:rsidR="00E42AD6" w:rsidRPr="008A03F2" w:rsidRDefault="00E42AD6" w:rsidP="00E42AD6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再調査の対象</w:t>
            </w:r>
          </w:p>
        </w:tc>
        <w:tc>
          <w:tcPr>
            <w:tcW w:w="6831" w:type="dxa"/>
            <w:vAlign w:val="center"/>
          </w:tcPr>
          <w:p w:rsidR="00E42AD6" w:rsidRPr="008A03F2" w:rsidRDefault="00E42AD6" w:rsidP="00E42AD6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別紙「罹災証明書」記載の物件（物件名：　　　　　　　　）</w:t>
            </w:r>
          </w:p>
        </w:tc>
      </w:tr>
      <w:tr w:rsidR="00901514" w:rsidRPr="008A03F2" w:rsidTr="000F1488">
        <w:trPr>
          <w:trHeight w:val="4510"/>
        </w:trPr>
        <w:tc>
          <w:tcPr>
            <w:tcW w:w="1725" w:type="dxa"/>
            <w:vAlign w:val="center"/>
          </w:tcPr>
          <w:p w:rsidR="00901514" w:rsidRPr="008A03F2" w:rsidRDefault="00901514" w:rsidP="00901514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再調査理由</w:t>
            </w:r>
          </w:p>
        </w:tc>
        <w:tc>
          <w:tcPr>
            <w:tcW w:w="6831" w:type="dxa"/>
            <w:vAlign w:val="center"/>
          </w:tcPr>
          <w:p w:rsidR="00901514" w:rsidRDefault="00901514" w:rsidP="00901514">
            <w:pPr>
              <w:spacing w:line="276" w:lineRule="auto"/>
              <w:ind w:left="220" w:hangingChars="100" w:hanging="22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外観調査に基づく判定に不服があり、立入調査に基づく判定を求めるもの</w:t>
            </w:r>
          </w:p>
          <w:p w:rsidR="00901514" w:rsidRDefault="00901514" w:rsidP="00901514">
            <w:pPr>
              <w:spacing w:line="276" w:lineRule="auto"/>
              <w:ind w:left="220" w:hangingChars="100" w:hanging="22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立入調査に基づく判定に不服があり、下記の箇所について再調査を求めるもの</w:t>
            </w:r>
          </w:p>
          <w:p w:rsidR="00901514" w:rsidRDefault="00901514" w:rsidP="00901514">
            <w:pPr>
              <w:spacing w:line="276" w:lineRule="auto"/>
              <w:ind w:left="220" w:hangingChars="100" w:hanging="220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その他（理由を記載してください）</w:t>
            </w:r>
          </w:p>
          <w:p w:rsidR="00901514" w:rsidRDefault="00901514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  <w:p w:rsidR="00901514" w:rsidRDefault="00901514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901514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  <w:p w:rsidR="00901514" w:rsidRDefault="00901514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901514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  <w:p w:rsidR="00901514" w:rsidRDefault="00901514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  <w:p w:rsidR="00901514" w:rsidRDefault="00901514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901514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  <w:p w:rsidR="00E42AD6" w:rsidRDefault="00E42AD6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901514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  <w:p w:rsidR="00E42AD6" w:rsidRPr="000F1488" w:rsidRDefault="00E42AD6" w:rsidP="000F1488">
            <w:pPr>
              <w:spacing w:line="360" w:lineRule="auto"/>
              <w:ind w:left="220" w:hangingChars="100" w:hanging="2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901514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  <w:u w:val="single"/>
              </w:rPr>
              <w:t xml:space="preserve">　　　　　　　　　　　　　　　　　　　　　　　　　　　　　</w:t>
            </w:r>
          </w:p>
        </w:tc>
      </w:tr>
      <w:tr w:rsidR="00901514" w:rsidRPr="008A03F2" w:rsidTr="000F1488">
        <w:trPr>
          <w:trHeight w:val="842"/>
        </w:trPr>
        <w:tc>
          <w:tcPr>
            <w:tcW w:w="1725" w:type="dxa"/>
            <w:vAlign w:val="center"/>
          </w:tcPr>
          <w:p w:rsidR="00901514" w:rsidRDefault="00901514" w:rsidP="00901514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再調査を</w:t>
            </w:r>
          </w:p>
          <w:p w:rsidR="00901514" w:rsidRPr="008A03F2" w:rsidRDefault="00901514" w:rsidP="00901514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求める箇所</w:t>
            </w:r>
          </w:p>
        </w:tc>
        <w:tc>
          <w:tcPr>
            <w:tcW w:w="6831" w:type="dxa"/>
            <w:vAlign w:val="center"/>
          </w:tcPr>
          <w:p w:rsidR="00901514" w:rsidRDefault="00901514" w:rsidP="00901514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外壁 　□屋根 　□柱　 □天井 　□内壁　 □建具 　□床</w:t>
            </w:r>
          </w:p>
          <w:p w:rsidR="00901514" w:rsidRPr="008A03F2" w:rsidRDefault="00901514" w:rsidP="00901514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□基礎 　□設備　 □傾斜 □その他（　　　　　　　　　　）</w:t>
            </w:r>
          </w:p>
        </w:tc>
      </w:tr>
      <w:tr w:rsidR="00E42AD6" w:rsidRPr="008A03F2" w:rsidTr="000F1488">
        <w:trPr>
          <w:trHeight w:val="823"/>
        </w:trPr>
        <w:tc>
          <w:tcPr>
            <w:tcW w:w="1725" w:type="dxa"/>
            <w:vAlign w:val="center"/>
          </w:tcPr>
          <w:p w:rsidR="00E42AD6" w:rsidRPr="00901514" w:rsidRDefault="00E42AD6" w:rsidP="00901514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罹災程度</w:t>
            </w:r>
          </w:p>
        </w:tc>
        <w:tc>
          <w:tcPr>
            <w:tcW w:w="6831" w:type="dxa"/>
            <w:vAlign w:val="center"/>
          </w:tcPr>
          <w:p w:rsidR="000A129D" w:rsidRDefault="00E42AD6" w:rsidP="00901514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□全壊　</w:t>
            </w:r>
            <w:r w:rsidR="000A129D">
              <w:rPr>
                <w:rFonts w:ascii="ＭＳ ゴシック" w:eastAsia="ＭＳ ゴシック" w:hAnsi="ＭＳ ゴシック" w:cs="Times New Roman" w:hint="eastAsia"/>
              </w:rPr>
              <w:t xml:space="preserve"> 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□大規模半壊　</w:t>
            </w:r>
            <w:bookmarkStart w:id="0" w:name="_GoBack"/>
            <w:r w:rsidR="000A129D" w:rsidRPr="00334DE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□中規模半壊</w:t>
            </w:r>
            <w:bookmarkEnd w:id="0"/>
            <w:r w:rsidR="000A129D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□半壊　</w:t>
            </w:r>
          </w:p>
          <w:p w:rsidR="00E42AD6" w:rsidRPr="008A03F2" w:rsidRDefault="000A129D" w:rsidP="00901514">
            <w:pPr>
              <w:spacing w:line="276" w:lineRule="auto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□準半壊 </w:t>
            </w:r>
            <w:r w:rsidR="00E42AD6">
              <w:rPr>
                <w:rFonts w:ascii="ＭＳ ゴシック" w:eastAsia="ＭＳ ゴシック" w:hAnsi="ＭＳ ゴシック" w:cs="Times New Roman" w:hint="eastAsia"/>
              </w:rPr>
              <w:t>□準半壊に至らない（一部損壊）</w:t>
            </w:r>
          </w:p>
        </w:tc>
      </w:tr>
    </w:tbl>
    <w:p w:rsidR="008A03F2" w:rsidRDefault="00F30E95" w:rsidP="00F30E95">
      <w:pPr>
        <w:ind w:left="220" w:hangingChars="100" w:hanging="220"/>
        <w:rPr>
          <w:rFonts w:hAnsi="Century" w:cs="Times New Roman"/>
        </w:rPr>
      </w:pPr>
      <w:r w:rsidRPr="00F30E95">
        <w:rPr>
          <w:rFonts w:hAnsi="Century" w:cs="Times New Roman" w:hint="eastAsia"/>
        </w:rPr>
        <w:t>※被害認定再調査申請書を提出の際は、既に交付してある「罹災証明書」を併せて提出してくださ</w:t>
      </w:r>
      <w:r>
        <w:rPr>
          <w:rFonts w:hAnsi="Century" w:cs="Times New Roman" w:hint="eastAsia"/>
        </w:rPr>
        <w:t>い。</w:t>
      </w:r>
    </w:p>
    <w:p w:rsidR="005B4D34" w:rsidRDefault="0059481F" w:rsidP="005B4D34">
      <w:pPr>
        <w:ind w:leftChars="100" w:left="220"/>
        <w:rPr>
          <w:rFonts w:hAnsi="Century" w:cs="Times New Roman"/>
          <w:sz w:val="20"/>
        </w:rPr>
      </w:pPr>
      <w:r>
        <w:rPr>
          <w:rFonts w:hAnsi="Century" w:cs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11</wp:posOffset>
                </wp:positionH>
                <wp:positionV relativeFrom="paragraph">
                  <wp:posOffset>65001</wp:posOffset>
                </wp:positionV>
                <wp:extent cx="5426580" cy="3161944"/>
                <wp:effectExtent l="0" t="0" r="22225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580" cy="3161944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DDE2D" id="正方形/長方形 4" o:spid="_x0000_s1026" style="position:absolute;left:0;text-align:left;margin-left:-.95pt;margin-top:5.1pt;width:427.3pt;height:24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" filled="f" strokecolor="black [3200]" strokeweight="1.5pt"/>
            </w:pict>
          </mc:Fallback>
        </mc:AlternateContent>
      </w:r>
    </w:p>
    <w:p w:rsidR="00F30E95" w:rsidRDefault="00447D61" w:rsidP="005B4D34">
      <w:pPr>
        <w:ind w:leftChars="100" w:left="220"/>
        <w:rPr>
          <w:rFonts w:hAnsi="Century" w:cs="Times New Roman"/>
          <w:sz w:val="21"/>
        </w:rPr>
      </w:pPr>
      <w:r w:rsidRPr="005B4D34">
        <w:rPr>
          <w:rFonts w:hAnsi="Century" w:cs="Times New Roman" w:hint="eastAsia"/>
          <w:sz w:val="20"/>
        </w:rPr>
        <w:t>※本人若しくは同一世帯以外の方が申請者の場合は、下記委任状に記入してください。</w:t>
      </w:r>
    </w:p>
    <w:p w:rsidR="00447D61" w:rsidRDefault="00447D61" w:rsidP="00F30E95">
      <w:pPr>
        <w:ind w:left="210" w:hangingChars="100" w:hanging="210"/>
        <w:rPr>
          <w:rFonts w:hAnsi="Century" w:cs="Times New Roman"/>
          <w:sz w:val="21"/>
        </w:rPr>
      </w:pPr>
    </w:p>
    <w:p w:rsidR="00447D61" w:rsidRPr="005B4D34" w:rsidRDefault="00447D61" w:rsidP="00447D61">
      <w:pPr>
        <w:ind w:left="360" w:hangingChars="100" w:hanging="360"/>
        <w:jc w:val="center"/>
        <w:rPr>
          <w:rFonts w:hAnsi="Century" w:cs="Times New Roman"/>
          <w:sz w:val="36"/>
        </w:rPr>
      </w:pPr>
      <w:r w:rsidRPr="005B4D34">
        <w:rPr>
          <w:rFonts w:hAnsi="Century" w:cs="Times New Roman" w:hint="eastAsia"/>
          <w:sz w:val="36"/>
        </w:rPr>
        <w:t>委　任　状</w:t>
      </w:r>
    </w:p>
    <w:p w:rsidR="00447D61" w:rsidRDefault="00447D61" w:rsidP="00447D61">
      <w:pPr>
        <w:wordWrap w:val="0"/>
        <w:ind w:left="210" w:hangingChars="100" w:hanging="210"/>
        <w:jc w:val="right"/>
        <w:rPr>
          <w:rFonts w:hAnsi="Century" w:cs="Times New Roman"/>
          <w:sz w:val="21"/>
        </w:rPr>
      </w:pPr>
      <w:r>
        <w:rPr>
          <w:rFonts w:hAnsi="Century" w:cs="Times New Roman" w:hint="eastAsia"/>
          <w:sz w:val="21"/>
        </w:rPr>
        <w:t xml:space="preserve">年　　月　　日　</w:t>
      </w:r>
    </w:p>
    <w:p w:rsidR="00447D61" w:rsidRDefault="00447D61" w:rsidP="00447D61">
      <w:pPr>
        <w:ind w:left="210" w:hangingChars="100" w:hanging="210"/>
        <w:rPr>
          <w:rFonts w:hAnsi="Century" w:cs="Times New Roman"/>
          <w:sz w:val="21"/>
        </w:rPr>
      </w:pPr>
    </w:p>
    <w:tbl>
      <w:tblPr>
        <w:tblStyle w:val="a7"/>
        <w:tblpPr w:leftFromText="142" w:rightFromText="142" w:vertAnchor="text" w:horzAnchor="margin" w:tblpX="284" w:tblpY="55"/>
        <w:tblW w:w="0" w:type="auto"/>
        <w:tblLook w:val="04A0" w:firstRow="1" w:lastRow="0" w:firstColumn="1" w:lastColumn="0" w:noHBand="0" w:noVBand="1"/>
      </w:tblPr>
      <w:tblGrid>
        <w:gridCol w:w="1554"/>
        <w:gridCol w:w="6384"/>
      </w:tblGrid>
      <w:tr w:rsidR="005B4D34" w:rsidTr="005B4D34">
        <w:trPr>
          <w:trHeight w:val="74"/>
        </w:trPr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D34" w:rsidRPr="00447D61" w:rsidRDefault="005B4D34" w:rsidP="005B4D34">
            <w:pPr>
              <w:jc w:val="both"/>
              <w:rPr>
                <w:rFonts w:hAnsi="Century" w:cs="Times New Roman"/>
                <w:sz w:val="21"/>
              </w:rPr>
            </w:pPr>
            <w:r w:rsidRPr="00447D61">
              <w:rPr>
                <w:rFonts w:hAnsi="Century" w:cs="Times New Roman" w:hint="eastAsia"/>
                <w:sz w:val="21"/>
              </w:rPr>
              <w:t>代理人の住所</w:t>
            </w:r>
          </w:p>
        </w:tc>
        <w:tc>
          <w:tcPr>
            <w:tcW w:w="63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D34" w:rsidRDefault="005B4D34" w:rsidP="005B4D34">
            <w:pPr>
              <w:spacing w:before="240"/>
              <w:jc w:val="both"/>
              <w:rPr>
                <w:rFonts w:hAnsi="Century" w:cs="Times New Roman"/>
                <w:sz w:val="21"/>
              </w:rPr>
            </w:pPr>
          </w:p>
        </w:tc>
      </w:tr>
      <w:tr w:rsidR="005B4D34" w:rsidTr="005B4D34">
        <w:trPr>
          <w:trHeight w:val="326"/>
        </w:trPr>
        <w:tc>
          <w:tcPr>
            <w:tcW w:w="1554" w:type="dxa"/>
            <w:tcBorders>
              <w:left w:val="nil"/>
              <w:right w:val="nil"/>
            </w:tcBorders>
            <w:vAlign w:val="bottom"/>
          </w:tcPr>
          <w:p w:rsidR="005B4D34" w:rsidRPr="00447D61" w:rsidRDefault="005B4D34" w:rsidP="005B4D34">
            <w:pPr>
              <w:snapToGrid w:val="0"/>
              <w:spacing w:before="240"/>
              <w:jc w:val="both"/>
              <w:rPr>
                <w:rFonts w:hAnsi="Century" w:cs="Times New Roman"/>
                <w:sz w:val="21"/>
              </w:rPr>
            </w:pPr>
            <w:r w:rsidRPr="00447D61">
              <w:rPr>
                <w:rFonts w:hAnsi="Century" w:cs="Times New Roman" w:hint="eastAsia"/>
                <w:sz w:val="21"/>
              </w:rPr>
              <w:t>代理人の氏名</w:t>
            </w:r>
          </w:p>
        </w:tc>
        <w:tc>
          <w:tcPr>
            <w:tcW w:w="6384" w:type="dxa"/>
            <w:tcBorders>
              <w:left w:val="nil"/>
              <w:right w:val="nil"/>
            </w:tcBorders>
            <w:vAlign w:val="bottom"/>
          </w:tcPr>
          <w:p w:rsidR="005B4D34" w:rsidRDefault="005B4D34" w:rsidP="005B4D34">
            <w:pPr>
              <w:spacing w:before="240"/>
              <w:jc w:val="both"/>
              <w:rPr>
                <w:rFonts w:hAnsi="Century" w:cs="Times New Roman"/>
                <w:sz w:val="21"/>
              </w:rPr>
            </w:pPr>
          </w:p>
        </w:tc>
      </w:tr>
    </w:tbl>
    <w:p w:rsidR="00447D61" w:rsidRDefault="00447D61" w:rsidP="005B4D34">
      <w:pPr>
        <w:rPr>
          <w:rFonts w:hAnsi="Century" w:cs="Times New Roman"/>
          <w:sz w:val="21"/>
        </w:rPr>
      </w:pPr>
    </w:p>
    <w:p w:rsidR="00447D61" w:rsidRPr="00447D61" w:rsidRDefault="00447D61" w:rsidP="00447D61">
      <w:pPr>
        <w:ind w:left="180" w:hangingChars="100" w:hanging="180"/>
        <w:rPr>
          <w:rFonts w:hAnsi="Century" w:cs="Times New Roman"/>
          <w:sz w:val="18"/>
        </w:rPr>
      </w:pPr>
      <w:r w:rsidRPr="00447D61">
        <w:rPr>
          <w:rFonts w:hAnsi="Century" w:cs="Times New Roman" w:hint="eastAsia"/>
          <w:sz w:val="18"/>
        </w:rPr>
        <w:t xml:space="preserve">　私は、上記の者を代理人と定め、罹災証明書・被災届出証明書の交付申請に関する権限を委任します。</w:t>
      </w:r>
    </w:p>
    <w:p w:rsidR="005B4D34" w:rsidRDefault="005B4D34" w:rsidP="005B4D34">
      <w:pPr>
        <w:tabs>
          <w:tab w:val="left" w:pos="6379"/>
        </w:tabs>
        <w:spacing w:before="240"/>
        <w:rPr>
          <w:rFonts w:hAnsi="Century" w:cs="Times New Roman"/>
          <w:sz w:val="21"/>
        </w:rPr>
      </w:pPr>
    </w:p>
    <w:tbl>
      <w:tblPr>
        <w:tblStyle w:val="a7"/>
        <w:tblpPr w:leftFromText="142" w:rightFromText="142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851"/>
        <w:gridCol w:w="3827"/>
      </w:tblGrid>
      <w:tr w:rsidR="005B4D34" w:rsidTr="0059481F">
        <w:trPr>
          <w:trHeight w:val="7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D34" w:rsidRPr="00447D61" w:rsidRDefault="005B4D34" w:rsidP="005B4D34">
            <w:pPr>
              <w:jc w:val="both"/>
              <w:rPr>
                <w:rFonts w:hAnsi="Century" w:cs="Times New Roman"/>
                <w:sz w:val="21"/>
              </w:rPr>
            </w:pPr>
            <w:r w:rsidRPr="00447D61">
              <w:rPr>
                <w:rFonts w:hAnsi="Century" w:cs="Times New Roman" w:hint="eastAsia"/>
                <w:sz w:val="21"/>
              </w:rPr>
              <w:t>住所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4D34" w:rsidRDefault="005B4D34" w:rsidP="005B4D34">
            <w:pPr>
              <w:spacing w:before="240"/>
              <w:jc w:val="both"/>
              <w:rPr>
                <w:rFonts w:hAnsi="Century" w:cs="Times New Roman"/>
                <w:sz w:val="21"/>
              </w:rPr>
            </w:pPr>
          </w:p>
        </w:tc>
      </w:tr>
      <w:tr w:rsidR="005B4D34" w:rsidTr="0059481F">
        <w:trPr>
          <w:trHeight w:val="326"/>
        </w:trPr>
        <w:tc>
          <w:tcPr>
            <w:tcW w:w="851" w:type="dxa"/>
            <w:tcBorders>
              <w:left w:val="nil"/>
              <w:right w:val="nil"/>
            </w:tcBorders>
            <w:vAlign w:val="bottom"/>
          </w:tcPr>
          <w:p w:rsidR="005B4D34" w:rsidRPr="00447D61" w:rsidRDefault="005B4D34" w:rsidP="005B4D34">
            <w:pPr>
              <w:snapToGrid w:val="0"/>
              <w:spacing w:before="240"/>
              <w:jc w:val="both"/>
              <w:rPr>
                <w:rFonts w:hAnsi="Century" w:cs="Times New Roman"/>
                <w:sz w:val="21"/>
              </w:rPr>
            </w:pPr>
            <w:r w:rsidRPr="00447D61">
              <w:rPr>
                <w:rFonts w:hAnsi="Century" w:cs="Times New Roman" w:hint="eastAsia"/>
                <w:sz w:val="21"/>
              </w:rPr>
              <w:t>氏名</w:t>
            </w:r>
          </w:p>
        </w:tc>
        <w:tc>
          <w:tcPr>
            <w:tcW w:w="3827" w:type="dxa"/>
            <w:tcBorders>
              <w:left w:val="nil"/>
              <w:right w:val="nil"/>
            </w:tcBorders>
            <w:vAlign w:val="bottom"/>
          </w:tcPr>
          <w:p w:rsidR="005B4D34" w:rsidRDefault="005B4D34" w:rsidP="005B4D34">
            <w:pPr>
              <w:spacing w:before="240"/>
              <w:jc w:val="both"/>
              <w:rPr>
                <w:rFonts w:hAnsi="Century" w:cs="Times New Roman"/>
                <w:sz w:val="21"/>
              </w:rPr>
            </w:pPr>
            <w:r>
              <w:rPr>
                <w:rFonts w:hAnsi="Century" w:cs="Times New Roman" w:hint="eastAsia"/>
                <w:sz w:val="21"/>
              </w:rPr>
              <w:t xml:space="preserve">　　　　　　　　　　　　　　　印</w:t>
            </w:r>
          </w:p>
        </w:tc>
      </w:tr>
    </w:tbl>
    <w:p w:rsidR="0059481F" w:rsidRDefault="0059481F" w:rsidP="0059481F">
      <w:pPr>
        <w:ind w:firstLineChars="400" w:firstLine="840"/>
        <w:rPr>
          <w:rFonts w:hAnsi="Century" w:cs="Times New Roman"/>
          <w:sz w:val="21"/>
        </w:rPr>
      </w:pPr>
    </w:p>
    <w:p w:rsidR="00447D61" w:rsidRDefault="0059481F" w:rsidP="0059481F">
      <w:pPr>
        <w:ind w:firstLineChars="1300" w:firstLine="2730"/>
        <w:rPr>
          <w:rFonts w:hAnsi="Century" w:cs="Times New Roman"/>
          <w:sz w:val="21"/>
        </w:rPr>
      </w:pPr>
      <w:r>
        <w:rPr>
          <w:rFonts w:hAnsi="Century" w:cs="Times New Roman" w:hint="eastAsia"/>
          <w:sz w:val="21"/>
        </w:rPr>
        <w:t>委任者</w:t>
      </w:r>
    </w:p>
    <w:p w:rsidR="0059481F" w:rsidRPr="0059481F" w:rsidRDefault="0059481F" w:rsidP="0059481F">
      <w:pPr>
        <w:ind w:firstLineChars="1200" w:firstLine="2520"/>
        <w:rPr>
          <w:rFonts w:hAnsi="Century" w:cs="Times New Roman"/>
          <w:sz w:val="21"/>
        </w:rPr>
      </w:pPr>
      <w:r w:rsidRPr="0059481F">
        <w:rPr>
          <w:rFonts w:hAnsi="Century" w:cs="Times New Roman" w:hint="eastAsia"/>
          <w:sz w:val="21"/>
        </w:rPr>
        <w:t>（罹災者）</w:t>
      </w:r>
    </w:p>
    <w:sectPr w:rsidR="0059481F" w:rsidRPr="0059481F" w:rsidSect="00AD6416">
      <w:pgSz w:w="11906" w:h="16838"/>
      <w:pgMar w:top="1701" w:right="1701" w:bottom="1418" w:left="1701" w:header="720" w:footer="111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781" w:rsidRDefault="00C84781" w:rsidP="000F55B6">
      <w:r>
        <w:separator/>
      </w:r>
    </w:p>
  </w:endnote>
  <w:endnote w:type="continuationSeparator" w:id="0">
    <w:p w:rsidR="00C84781" w:rsidRDefault="00C84781" w:rsidP="000F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781" w:rsidRDefault="00C84781" w:rsidP="000F55B6">
      <w:r>
        <w:separator/>
      </w:r>
    </w:p>
  </w:footnote>
  <w:footnote w:type="continuationSeparator" w:id="0">
    <w:p w:rsidR="00C84781" w:rsidRDefault="00C84781" w:rsidP="000F55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D0"/>
    <w:rsid w:val="000023A1"/>
    <w:rsid w:val="000A129D"/>
    <w:rsid w:val="000B62BA"/>
    <w:rsid w:val="000F1488"/>
    <w:rsid w:val="000F55B6"/>
    <w:rsid w:val="001231B4"/>
    <w:rsid w:val="0012458A"/>
    <w:rsid w:val="001771C8"/>
    <w:rsid w:val="00181A78"/>
    <w:rsid w:val="001D3249"/>
    <w:rsid w:val="001E5431"/>
    <w:rsid w:val="00202AB6"/>
    <w:rsid w:val="00257391"/>
    <w:rsid w:val="00266660"/>
    <w:rsid w:val="00334DE9"/>
    <w:rsid w:val="003625FF"/>
    <w:rsid w:val="003B499B"/>
    <w:rsid w:val="003F7A07"/>
    <w:rsid w:val="00447D61"/>
    <w:rsid w:val="0049701B"/>
    <w:rsid w:val="00557843"/>
    <w:rsid w:val="005643CE"/>
    <w:rsid w:val="00564514"/>
    <w:rsid w:val="00594343"/>
    <w:rsid w:val="0059481F"/>
    <w:rsid w:val="005B4D34"/>
    <w:rsid w:val="00766FCD"/>
    <w:rsid w:val="007C1158"/>
    <w:rsid w:val="007C68DC"/>
    <w:rsid w:val="007D1ED3"/>
    <w:rsid w:val="00847893"/>
    <w:rsid w:val="008A03F2"/>
    <w:rsid w:val="008A5E2F"/>
    <w:rsid w:val="008C3F04"/>
    <w:rsid w:val="00901514"/>
    <w:rsid w:val="009231D9"/>
    <w:rsid w:val="00945D7C"/>
    <w:rsid w:val="0096479E"/>
    <w:rsid w:val="0097616C"/>
    <w:rsid w:val="009F7D0A"/>
    <w:rsid w:val="00A62AA1"/>
    <w:rsid w:val="00AC43D0"/>
    <w:rsid w:val="00AD6416"/>
    <w:rsid w:val="00B13EE3"/>
    <w:rsid w:val="00B91E62"/>
    <w:rsid w:val="00BD5A9D"/>
    <w:rsid w:val="00C14022"/>
    <w:rsid w:val="00C15636"/>
    <w:rsid w:val="00C43E2F"/>
    <w:rsid w:val="00C478E3"/>
    <w:rsid w:val="00C57CDC"/>
    <w:rsid w:val="00C84781"/>
    <w:rsid w:val="00DA7A36"/>
    <w:rsid w:val="00DB6573"/>
    <w:rsid w:val="00DC445D"/>
    <w:rsid w:val="00E42AD6"/>
    <w:rsid w:val="00E55E7C"/>
    <w:rsid w:val="00E763F8"/>
    <w:rsid w:val="00E97BFD"/>
    <w:rsid w:val="00EB639A"/>
    <w:rsid w:val="00EB6846"/>
    <w:rsid w:val="00EC5DE2"/>
    <w:rsid w:val="00F11959"/>
    <w:rsid w:val="00F30E95"/>
    <w:rsid w:val="00F8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93ABFF-5BE7-499A-B5CF-EE7802ED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D34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55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5B6"/>
    <w:rPr>
      <w:rFonts w:ascii="ＭＳ 明朝" w:eastAsia="ＭＳ 明朝" w:hAnsi="ＭＳ 明朝" w:cs="ＭＳ 明朝"/>
      <w:kern w:val="0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F5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5B6"/>
    <w:rPr>
      <w:rFonts w:ascii="ＭＳ 明朝" w:eastAsia="ＭＳ 明朝" w:hAnsi="ＭＳ 明朝" w:cs="ＭＳ 明朝"/>
      <w:kern w:val="0"/>
      <w:sz w:val="22"/>
      <w:szCs w:val="24"/>
    </w:rPr>
  </w:style>
  <w:style w:type="table" w:styleId="a7">
    <w:name w:val="Table Grid"/>
    <w:basedOn w:val="a1"/>
    <w:uiPriority w:val="39"/>
    <w:rsid w:val="00EC5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0E9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6AC3-4C56-415E-9D08-6FE03EB7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江 翔悟</dc:creator>
  <cp:keywords/>
  <dc:description/>
  <cp:lastModifiedBy>笹原 竜志</cp:lastModifiedBy>
  <cp:revision>36</cp:revision>
  <cp:lastPrinted>2020-07-31T00:55:00Z</cp:lastPrinted>
  <dcterms:created xsi:type="dcterms:W3CDTF">2020-06-22T06:11:00Z</dcterms:created>
  <dcterms:modified xsi:type="dcterms:W3CDTF">2023-05-08T07:08:00Z</dcterms:modified>
</cp:coreProperties>
</file>